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DA211" w14:textId="3B0C308A" w:rsidR="002D3E9C" w:rsidRPr="00ED48CF" w:rsidRDefault="002D3E9C" w:rsidP="00CB3CD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8D104F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8D104F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6CFE845B" w14:textId="27D5AD7F" w:rsidR="00507871" w:rsidRPr="00C121E7" w:rsidRDefault="009443B9" w:rsidP="00507871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proofErr w:type="spellStart"/>
      <w:r>
        <w:rPr>
          <w:rFonts w:ascii="Baskerville Old Face" w:hAnsi="Baskerville Old Face"/>
          <w:sz w:val="36"/>
          <w:szCs w:val="36"/>
        </w:rPr>
        <w:t>Taleem</w:t>
      </w:r>
      <w:proofErr w:type="spellEnd"/>
      <w:r w:rsidR="008D104F">
        <w:rPr>
          <w:rFonts w:ascii="Baskerville Old Face" w:hAnsi="Baskerville Old Face"/>
          <w:sz w:val="36"/>
          <w:szCs w:val="36"/>
        </w:rPr>
        <w:t xml:space="preserve"> </w:t>
      </w:r>
      <w:r w:rsidR="00507871" w:rsidRPr="00C121E7">
        <w:rPr>
          <w:rFonts w:ascii="Baskerville Old Face" w:hAnsi="Baskerville Old Face"/>
          <w:sz w:val="36"/>
          <w:szCs w:val="36"/>
        </w:rPr>
        <w:t>ul</w:t>
      </w:r>
      <w:r w:rsidR="008D104F">
        <w:rPr>
          <w:rFonts w:ascii="Baskerville Old Face" w:hAnsi="Baskerville Old Face"/>
          <w:sz w:val="36"/>
          <w:szCs w:val="36"/>
        </w:rPr>
        <w:t xml:space="preserve"> </w:t>
      </w:r>
      <w:r w:rsidR="00507871" w:rsidRPr="00C121E7">
        <w:rPr>
          <w:rFonts w:ascii="Baskerville Old Face" w:hAnsi="Baskerville Old Face"/>
          <w:sz w:val="36"/>
          <w:szCs w:val="36"/>
        </w:rPr>
        <w:t>Quran</w:t>
      </w:r>
      <w:r w:rsidR="008D104F">
        <w:rPr>
          <w:rFonts w:ascii="Baskerville Old Face" w:hAnsi="Baskerville Old Face"/>
          <w:sz w:val="36"/>
          <w:szCs w:val="36"/>
        </w:rPr>
        <w:t xml:space="preserve"> </w:t>
      </w:r>
      <w:r w:rsidR="00507871" w:rsidRPr="00C121E7">
        <w:rPr>
          <w:rFonts w:ascii="Baskerville Old Face" w:hAnsi="Baskerville Old Face"/>
          <w:sz w:val="36"/>
          <w:szCs w:val="36"/>
        </w:rPr>
        <w:t>Course</w:t>
      </w:r>
      <w:r w:rsidR="008D104F">
        <w:rPr>
          <w:rFonts w:ascii="Baskerville Old Face" w:hAnsi="Baskerville Old Face"/>
          <w:sz w:val="36"/>
          <w:szCs w:val="36"/>
        </w:rPr>
        <w:t xml:space="preserve"> </w:t>
      </w:r>
      <w:r w:rsidR="00507871" w:rsidRPr="00C121E7">
        <w:rPr>
          <w:rFonts w:ascii="Baskerville Old Face" w:hAnsi="Baskerville Old Face"/>
          <w:sz w:val="36"/>
          <w:szCs w:val="36"/>
        </w:rPr>
        <w:t>2019</w:t>
      </w:r>
    </w:p>
    <w:p w14:paraId="535DA213" w14:textId="3431EE11" w:rsidR="002D3E9C" w:rsidRDefault="008054C9" w:rsidP="002D3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proofErr w:type="gram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8D104F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523859">
        <w:rPr>
          <w:rFonts w:ascii="Times New Roman" w:hAnsi="Times New Roman" w:cs="Times New Roman" w:hint="cs"/>
          <w:b/>
          <w:bCs/>
          <w:sz w:val="40"/>
          <w:szCs w:val="40"/>
          <w:rtl/>
        </w:rPr>
        <w:t>7</w:t>
      </w:r>
      <w:proofErr w:type="gramEnd"/>
      <w:r w:rsidR="008D104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622F3"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8D104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622F3" w:rsidRPr="00061F70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="00061F70" w:rsidRPr="00061F70">
        <w:rPr>
          <w:rFonts w:ascii="Times New Roman" w:hAnsi="Times New Roman" w:cs="Times New Roman"/>
          <w:b/>
          <w:bCs/>
          <w:sz w:val="40"/>
          <w:szCs w:val="40"/>
        </w:rPr>
        <w:t>art</w:t>
      </w:r>
      <w:r w:rsidR="008D104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03CCA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14607CD4" w14:textId="0AFF5D6B" w:rsidR="00850BE9" w:rsidRDefault="00850BE9" w:rsidP="00850BE9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9443B9">
        <w:fldChar w:fldCharType="begin"/>
      </w:r>
      <w:r w:rsidR="009443B9">
        <w:instrText xml:space="preserve"> HYPERLINK "mailto:test.fq19@gmail.com" </w:instrText>
      </w:r>
      <w:r w:rsidR="009443B9">
        <w:fldChar w:fldCharType="separate"/>
      </w:r>
      <w:r w:rsidRPr="00524704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test.</w:t>
      </w:r>
      <w:r w:rsidR="009443B9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t</w:t>
      </w:r>
      <w:r w:rsidRPr="00524704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q19@gmail.com</w:t>
      </w:r>
      <w:r w:rsidR="009443B9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fldChar w:fldCharType="end"/>
      </w:r>
    </w:p>
    <w:p w14:paraId="45F72374" w14:textId="23985F13" w:rsidR="0087599B" w:rsidRDefault="0087599B" w:rsidP="00C72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842110" w14:textId="77777777" w:rsidR="00753CEA" w:rsidRPr="0087599B" w:rsidRDefault="00753CEA" w:rsidP="00C72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A8303B" w14:textId="77777777" w:rsidR="008D104F" w:rsidRPr="00C72950" w:rsidRDefault="008D104F" w:rsidP="008D104F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6B28C8" w14:textId="42229ACB" w:rsidR="00C15313" w:rsidRDefault="008D104F" w:rsidP="008D104F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4499436D" w14:textId="77777777" w:rsidR="008D104F" w:rsidRPr="008D104F" w:rsidRDefault="008D104F" w:rsidP="008D104F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  <w:rtl/>
        </w:rPr>
      </w:pPr>
    </w:p>
    <w:p w14:paraId="161F4089" w14:textId="3FCC7A52" w:rsidR="00832DDB" w:rsidRPr="00C57201" w:rsidRDefault="00B940A1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832DD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َا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ِن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دَآبّ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فِي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لۡأَرۡضِ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لَا </w:t>
      </w:r>
      <w:r w:rsidR="00832DD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طَٰٓئِر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="00AF1E6B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َطِيرُ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بِجَنَاح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َيۡهِ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َّآ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ُمَمٌ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مۡثَالُكُم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ۚ مَّا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788"/>
        <w:gridCol w:w="630"/>
        <w:gridCol w:w="810"/>
        <w:gridCol w:w="1530"/>
        <w:gridCol w:w="720"/>
        <w:gridCol w:w="810"/>
        <w:gridCol w:w="900"/>
        <w:gridCol w:w="1170"/>
        <w:gridCol w:w="540"/>
        <w:gridCol w:w="840"/>
        <w:gridCol w:w="1320"/>
        <w:gridCol w:w="623"/>
      </w:tblGrid>
      <w:tr w:rsidR="00832DDB" w14:paraId="1FF96D2E" w14:textId="77777777" w:rsidTr="00832DDB">
        <w:trPr>
          <w:trHeight w:val="890"/>
        </w:trPr>
        <w:tc>
          <w:tcPr>
            <w:tcW w:w="788" w:type="dxa"/>
          </w:tcPr>
          <w:p w14:paraId="47FB970B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19DE6195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035249C7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530" w:type="dxa"/>
          </w:tcPr>
          <w:p w14:paraId="06E51710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1DB26409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5FB45F9C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25C4D707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0B79E031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5D9A7790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40" w:type="dxa"/>
          </w:tcPr>
          <w:p w14:paraId="09E9BF42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320" w:type="dxa"/>
          </w:tcPr>
          <w:p w14:paraId="675B08B0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23" w:type="dxa"/>
          </w:tcPr>
          <w:p w14:paraId="2A692D3E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4B943269" w14:textId="4F5CBB45" w:rsidR="00862308" w:rsidRPr="00C57201" w:rsidRDefault="00B940A1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فَرَّطۡنَا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ِي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ۡكِتَٰبِ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ِن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14DE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شَيۡء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ۚ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14DE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ثُمَّ</w:t>
      </w:r>
      <w:r w:rsidR="00E14DE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إِلَىٰ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رَبِّهِمۡ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يُحۡشَرُونَ ٣٨ </w:t>
      </w:r>
      <w:r w:rsidR="005A5A08"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E14DE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A5A08" w:rsidRPr="00C57201">
        <w:rPr>
          <w:rFonts w:cs="KFGQPC Uthmanic Script HAFS"/>
          <w:color w:val="000000"/>
          <w:sz w:val="44"/>
          <w:szCs w:val="44"/>
          <w:rtl/>
        </w:rPr>
        <w:t>لَا</w:t>
      </w:r>
      <w:r w:rsidR="00E14DE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A5A08"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A5A08" w:rsidRPr="00C57201">
        <w:rPr>
          <w:rFonts w:cs="KFGQPC Uthmanic Script HAFS"/>
          <w:color w:val="000000"/>
          <w:sz w:val="44"/>
          <w:szCs w:val="44"/>
          <w:rtl/>
        </w:rPr>
        <w:t xml:space="preserve">تَطۡرُدِ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A5A08" w:rsidRPr="00C57201">
        <w:rPr>
          <w:rFonts w:cs="KFGQPC Uthmanic Script HAFS"/>
          <w:color w:val="000000"/>
          <w:sz w:val="44"/>
          <w:szCs w:val="44"/>
          <w:rtl/>
        </w:rPr>
        <w:t xml:space="preserve">ٱلَّذِينَ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968"/>
        <w:gridCol w:w="450"/>
        <w:gridCol w:w="1170"/>
        <w:gridCol w:w="720"/>
        <w:gridCol w:w="900"/>
        <w:gridCol w:w="630"/>
        <w:gridCol w:w="630"/>
        <w:gridCol w:w="900"/>
        <w:gridCol w:w="1530"/>
        <w:gridCol w:w="840"/>
        <w:gridCol w:w="870"/>
        <w:gridCol w:w="1073"/>
      </w:tblGrid>
      <w:tr w:rsidR="00E14DE9" w14:paraId="0AA4BA74" w14:textId="77777777" w:rsidTr="00E14DE9">
        <w:trPr>
          <w:trHeight w:val="890"/>
        </w:trPr>
        <w:tc>
          <w:tcPr>
            <w:tcW w:w="968" w:type="dxa"/>
          </w:tcPr>
          <w:p w14:paraId="0F5ED6C4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450" w:type="dxa"/>
          </w:tcPr>
          <w:p w14:paraId="4461D0E7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7798147E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2057192A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486D2F9B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1FC834DD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5EA0B6CF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569209B3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530" w:type="dxa"/>
          </w:tcPr>
          <w:p w14:paraId="3B8B0473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40" w:type="dxa"/>
          </w:tcPr>
          <w:p w14:paraId="5F36833F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70" w:type="dxa"/>
          </w:tcPr>
          <w:p w14:paraId="4955EF10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73" w:type="dxa"/>
          </w:tcPr>
          <w:p w14:paraId="00C1173A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78CBC0EA" w14:textId="3157821F" w:rsidR="00301D26" w:rsidRPr="00C57201" w:rsidRDefault="005A5A08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يَدۡعُونَ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رَبَّهُم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ۡغَدَو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ٰ</w:t>
      </w:r>
      <w:r w:rsidRPr="00C57201">
        <w:rPr>
          <w:rFonts w:cs="KFGQPC Uthmanic Script HAFS"/>
          <w:color w:val="000000"/>
          <w:sz w:val="44"/>
          <w:szCs w:val="44"/>
          <w:rtl/>
        </w:rPr>
        <w:t>ةِ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301D2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01D26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عَشِيِّ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ُرِيدُونَ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جۡهَهُۥۖ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ا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َلَيۡكَ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01D2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ِنۡ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حِسَابِهِم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1058"/>
        <w:gridCol w:w="900"/>
        <w:gridCol w:w="1170"/>
        <w:gridCol w:w="540"/>
        <w:gridCol w:w="1080"/>
        <w:gridCol w:w="1080"/>
        <w:gridCol w:w="990"/>
        <w:gridCol w:w="630"/>
        <w:gridCol w:w="990"/>
        <w:gridCol w:w="720"/>
        <w:gridCol w:w="1523"/>
      </w:tblGrid>
      <w:tr w:rsidR="00301D26" w14:paraId="75872E5A" w14:textId="77777777" w:rsidTr="00301D26">
        <w:trPr>
          <w:trHeight w:val="890"/>
        </w:trPr>
        <w:tc>
          <w:tcPr>
            <w:tcW w:w="1058" w:type="dxa"/>
          </w:tcPr>
          <w:p w14:paraId="3BB4D8B4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23EA496F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6E0FEB35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73BF3FD2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0B0046F7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24AF25F5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6E4FF2A1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0C1C0766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2A547FBD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06B54B88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523" w:type="dxa"/>
          </w:tcPr>
          <w:p w14:paraId="71CD8C2A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1A0DD188" w14:textId="4C2D10E8" w:rsidR="00382B97" w:rsidRPr="00C57201" w:rsidRDefault="005A5A08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ِّن</w:t>
      </w:r>
      <w:r w:rsidR="009D174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شَيۡء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="00AF1E6B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مَا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ِنۡ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حِسَابِكَ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يۡهِم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ِّن شَيۡء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فَتَطۡرُدَهُمۡ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فَتَكُونَ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مِنَ ٱلظَّٰلِمِينَ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518"/>
        <w:gridCol w:w="810"/>
        <w:gridCol w:w="630"/>
        <w:gridCol w:w="630"/>
        <w:gridCol w:w="1260"/>
        <w:gridCol w:w="990"/>
        <w:gridCol w:w="630"/>
        <w:gridCol w:w="810"/>
        <w:gridCol w:w="1440"/>
        <w:gridCol w:w="1080"/>
        <w:gridCol w:w="720"/>
        <w:gridCol w:w="1163"/>
      </w:tblGrid>
      <w:tr w:rsidR="00FA5949" w14:paraId="0788D2C4" w14:textId="77777777" w:rsidTr="00876D16">
        <w:trPr>
          <w:trHeight w:val="890"/>
        </w:trPr>
        <w:tc>
          <w:tcPr>
            <w:tcW w:w="518" w:type="dxa"/>
          </w:tcPr>
          <w:p w14:paraId="1F2C0448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7C435C4E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76AD1422" w14:textId="7169A09B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68EA59F7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260" w:type="dxa"/>
          </w:tcPr>
          <w:p w14:paraId="018A59D6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33A518F2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5FBACA37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1BEC7E35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440" w:type="dxa"/>
          </w:tcPr>
          <w:p w14:paraId="5AB2675B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0933FF6E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2ADACB9F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63" w:type="dxa"/>
          </w:tcPr>
          <w:p w14:paraId="26C25021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52789D8E" w14:textId="1DDDEDE5" w:rsidR="00382B97" w:rsidRPr="00C57201" w:rsidRDefault="005A5A08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٥٢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عِندَهُۥ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فَاتِحُ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غَيۡبِ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ا</w:t>
      </w:r>
      <w:r w:rsidR="0053201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عۡلَمُهَآ </w:t>
      </w:r>
      <w:r w:rsidR="00867F3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هُوَۚ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عۡلَمُ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َا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ِي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بَرِّ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ٱلۡبَحۡرِۚ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مَا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1328"/>
        <w:gridCol w:w="1080"/>
        <w:gridCol w:w="990"/>
        <w:gridCol w:w="540"/>
        <w:gridCol w:w="1080"/>
        <w:gridCol w:w="570"/>
        <w:gridCol w:w="690"/>
        <w:gridCol w:w="990"/>
        <w:gridCol w:w="540"/>
        <w:gridCol w:w="1170"/>
        <w:gridCol w:w="1080"/>
        <w:gridCol w:w="623"/>
      </w:tblGrid>
      <w:tr w:rsidR="00867F3E" w14:paraId="6D6E4368" w14:textId="77777777" w:rsidTr="00532018">
        <w:trPr>
          <w:trHeight w:val="890"/>
        </w:trPr>
        <w:tc>
          <w:tcPr>
            <w:tcW w:w="1328" w:type="dxa"/>
          </w:tcPr>
          <w:p w14:paraId="78413E34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79FC4720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5E4188BD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1327AD14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742799C0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70" w:type="dxa"/>
          </w:tcPr>
          <w:p w14:paraId="2E425183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90" w:type="dxa"/>
          </w:tcPr>
          <w:p w14:paraId="69710CA8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413DE4AF" w14:textId="21A24656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7E7ADC18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4A5A92B5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0FBB0BB0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23" w:type="dxa"/>
          </w:tcPr>
          <w:p w14:paraId="15BC21ED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014F41A6" w14:textId="75750098" w:rsidR="00382B97" w:rsidRPr="00C57201" w:rsidRDefault="005A5A08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تَسۡقُطُ</w:t>
      </w:r>
      <w:r w:rsidR="00ED210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ِن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D210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رَقَةٍ </w:t>
      </w:r>
      <w:r w:rsidR="00382B9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عۡلَمُهَا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لَا </w:t>
      </w:r>
      <w:r w:rsidR="00ED210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حَبّ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82B9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ِي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ظُلُمَٰتِ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أَرۡضِ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لَا</w:t>
      </w:r>
      <w:r w:rsidR="00ED210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رَطۡب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="00382B9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D210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وَلَا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968"/>
        <w:gridCol w:w="630"/>
        <w:gridCol w:w="810"/>
        <w:gridCol w:w="630"/>
        <w:gridCol w:w="990"/>
        <w:gridCol w:w="630"/>
        <w:gridCol w:w="900"/>
        <w:gridCol w:w="630"/>
        <w:gridCol w:w="1080"/>
        <w:gridCol w:w="990"/>
        <w:gridCol w:w="630"/>
        <w:gridCol w:w="990"/>
        <w:gridCol w:w="803"/>
      </w:tblGrid>
      <w:tr w:rsidR="00382B97" w14:paraId="099B2409" w14:textId="77777777" w:rsidTr="00ED2104">
        <w:trPr>
          <w:trHeight w:val="890"/>
        </w:trPr>
        <w:tc>
          <w:tcPr>
            <w:tcW w:w="968" w:type="dxa"/>
          </w:tcPr>
          <w:p w14:paraId="5896229E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433B3196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3E8C4575" w14:textId="7AEBCD98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12BAF2C6" w14:textId="4E2362A5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29006009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0E710566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20E8E283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214687DE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29D7260B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3DDB3808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1E01620D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361B49B7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03" w:type="dxa"/>
          </w:tcPr>
          <w:p w14:paraId="4FE7C5C6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78210956" w14:textId="4CFE65C1" w:rsidR="00382B97" w:rsidRPr="00C57201" w:rsidRDefault="005A5A08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يَابِسٍ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إِلَّا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ِي</w:t>
      </w:r>
      <w:r w:rsidR="00C1523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كِتَٰب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ُّبِين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٥٩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>إِنّ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 xml:space="preserve"> ٱللَّهَ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>فَالِقُ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9A4FC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 xml:space="preserve"> ٱلۡحَبِّ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 xml:space="preserve"> و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>ٱلنَّوَىٰۖ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 xml:space="preserve"> يُخۡرِجُ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 xml:space="preserve">ٱلۡحَيَّ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 xml:space="preserve">مِنَ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788"/>
        <w:gridCol w:w="540"/>
        <w:gridCol w:w="675"/>
        <w:gridCol w:w="945"/>
        <w:gridCol w:w="900"/>
        <w:gridCol w:w="630"/>
        <w:gridCol w:w="630"/>
        <w:gridCol w:w="900"/>
        <w:gridCol w:w="900"/>
        <w:gridCol w:w="1350"/>
        <w:gridCol w:w="990"/>
        <w:gridCol w:w="810"/>
        <w:gridCol w:w="623"/>
      </w:tblGrid>
      <w:tr w:rsidR="008D5E0F" w14:paraId="0B5A2752" w14:textId="2F28745B" w:rsidTr="00C15235">
        <w:trPr>
          <w:trHeight w:val="890"/>
        </w:trPr>
        <w:tc>
          <w:tcPr>
            <w:tcW w:w="788" w:type="dxa"/>
          </w:tcPr>
          <w:p w14:paraId="267010EB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3445D7C5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75" w:type="dxa"/>
          </w:tcPr>
          <w:p w14:paraId="76737695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45" w:type="dxa"/>
          </w:tcPr>
          <w:p w14:paraId="08E6C0C8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4699200C" w14:textId="43680724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7B6F582E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7996C528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281697D4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05CB6315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350" w:type="dxa"/>
          </w:tcPr>
          <w:p w14:paraId="66A4BF8B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59552A0F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333B773D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23" w:type="dxa"/>
          </w:tcPr>
          <w:p w14:paraId="3E049F1A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39D6AFAE" w14:textId="3B2779E2" w:rsidR="00382B97" w:rsidRPr="00C57201" w:rsidRDefault="004745E2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مَيِّتِ و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ُخۡرِجُ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مَيِّتِ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ِنَ ٱلۡحَيِّۚ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ذَٰلِكُمُ</w:t>
      </w:r>
      <w:r w:rsidR="00C957F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لَّهُۖ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َأَنَّىٰ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ُؤۡفَكُونَ ٩٥ فَالِقُ ٱلۡإِصۡبَاحِ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878"/>
        <w:gridCol w:w="1170"/>
        <w:gridCol w:w="1080"/>
        <w:gridCol w:w="540"/>
        <w:gridCol w:w="810"/>
        <w:gridCol w:w="1080"/>
        <w:gridCol w:w="630"/>
        <w:gridCol w:w="900"/>
        <w:gridCol w:w="1350"/>
        <w:gridCol w:w="990"/>
        <w:gridCol w:w="1253"/>
      </w:tblGrid>
      <w:tr w:rsidR="00382B97" w14:paraId="5BB65F70" w14:textId="77777777" w:rsidTr="00C957F0">
        <w:trPr>
          <w:trHeight w:val="890"/>
        </w:trPr>
        <w:tc>
          <w:tcPr>
            <w:tcW w:w="878" w:type="dxa"/>
          </w:tcPr>
          <w:p w14:paraId="7C1E68BE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35A54C9E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21790C29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3BD454AA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5BC0DA71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10891558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760480D8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25CFE14C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350" w:type="dxa"/>
          </w:tcPr>
          <w:p w14:paraId="3302D9C8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0F6997D7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253" w:type="dxa"/>
          </w:tcPr>
          <w:p w14:paraId="60F2BFD6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7518EBA1" w14:textId="0BC67510" w:rsidR="002700E2" w:rsidRPr="00C57201" w:rsidRDefault="004745E2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جَعَلَ</w:t>
      </w:r>
      <w:r w:rsidR="006C630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َّيۡل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سَكَن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وَٱلشَّمۡسَ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لۡقَمَر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حُسۡبَان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ۚ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ذَٰلِك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تَقۡدِيرُ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ۡعَزِيزِ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عَلِيمِ ٩٦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1058"/>
        <w:gridCol w:w="810"/>
        <w:gridCol w:w="990"/>
        <w:gridCol w:w="1260"/>
        <w:gridCol w:w="1260"/>
        <w:gridCol w:w="1080"/>
        <w:gridCol w:w="900"/>
        <w:gridCol w:w="1091"/>
        <w:gridCol w:w="889"/>
        <w:gridCol w:w="1343"/>
      </w:tblGrid>
      <w:tr w:rsidR="006C630D" w14:paraId="046CDC5C" w14:textId="77777777" w:rsidTr="006C630D">
        <w:trPr>
          <w:trHeight w:val="890"/>
        </w:trPr>
        <w:tc>
          <w:tcPr>
            <w:tcW w:w="1058" w:type="dxa"/>
          </w:tcPr>
          <w:p w14:paraId="58147D84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25201EE0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5C4D3CC2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260" w:type="dxa"/>
          </w:tcPr>
          <w:p w14:paraId="7570FFE7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260" w:type="dxa"/>
          </w:tcPr>
          <w:p w14:paraId="6FFB11F0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0DEC0F57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3415267E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91" w:type="dxa"/>
          </w:tcPr>
          <w:p w14:paraId="123EE0B4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89" w:type="dxa"/>
          </w:tcPr>
          <w:p w14:paraId="0B7C523F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343" w:type="dxa"/>
          </w:tcPr>
          <w:p w14:paraId="2A7277DB" w14:textId="2D82BC3E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2F0BE03E" w14:textId="5B919C9E" w:rsidR="00FD189C" w:rsidRPr="00EF1B7C" w:rsidRDefault="00341BAF" w:rsidP="00713E44">
      <w:pPr>
        <w:spacing w:line="240" w:lineRule="auto"/>
        <w:jc w:val="right"/>
        <w:rPr>
          <w:rFonts w:cs="KFGQPC Uthmanic Script HAFS"/>
          <w:color w:val="000000"/>
          <w:sz w:val="16"/>
          <w:szCs w:val="16"/>
          <w:rtl/>
        </w:rPr>
      </w:pPr>
      <w:r w:rsidRPr="00EF1B7C">
        <w:rPr>
          <w:rFonts w:cs="KFGQPC Uthmanic Script HAFS" w:hint="cs"/>
          <w:color w:val="000000"/>
          <w:sz w:val="16"/>
          <w:szCs w:val="16"/>
          <w:rtl/>
        </w:rPr>
        <w:t xml:space="preserve">     </w:t>
      </w:r>
    </w:p>
    <w:p w14:paraId="4B2E8DDB" w14:textId="2DD3DE4F" w:rsidR="0005215E" w:rsidRPr="00ED48CF" w:rsidRDefault="0005215E" w:rsidP="0005215E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Writ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7C7A78" w:rsidRPr="00621EA5" w14:paraId="535DA279" w14:textId="77777777" w:rsidTr="00483357">
        <w:trPr>
          <w:trHeight w:val="917"/>
        </w:trPr>
        <w:tc>
          <w:tcPr>
            <w:tcW w:w="2808" w:type="dxa"/>
          </w:tcPr>
          <w:p w14:paraId="535DA275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76" w14:textId="051E6498" w:rsidR="006C1A70" w:rsidRPr="00E57AC9" w:rsidRDefault="00E57AC9" w:rsidP="006E1971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E57AC9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نَذَرُهُمۡ</w:t>
            </w:r>
          </w:p>
        </w:tc>
        <w:tc>
          <w:tcPr>
            <w:tcW w:w="2880" w:type="dxa"/>
          </w:tcPr>
          <w:p w14:paraId="535DA277" w14:textId="77777777" w:rsidR="006C1A70" w:rsidRPr="00840F0E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78" w14:textId="0BBFA860" w:rsidR="006C1A70" w:rsidRPr="00164FFF" w:rsidRDefault="00164FFF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164FFF">
              <w:rPr>
                <w:rFonts w:cs="KFGQPC Uthmanic Script HAFS"/>
                <w:color w:val="000000"/>
                <w:sz w:val="52"/>
                <w:szCs w:val="52"/>
                <w:rtl/>
              </w:rPr>
              <w:t>يُفَرِّطُونَ</w:t>
            </w:r>
          </w:p>
        </w:tc>
      </w:tr>
      <w:tr w:rsidR="007C7A78" w:rsidRPr="00621EA5" w14:paraId="535DA27E" w14:textId="77777777" w:rsidTr="00483357">
        <w:trPr>
          <w:trHeight w:val="917"/>
        </w:trPr>
        <w:tc>
          <w:tcPr>
            <w:tcW w:w="2808" w:type="dxa"/>
          </w:tcPr>
          <w:p w14:paraId="535DA27A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7B" w14:textId="2AF9178E" w:rsidR="006C1A70" w:rsidRPr="00A866CC" w:rsidRDefault="00A866CC" w:rsidP="00CB292A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A866CC">
              <w:rPr>
                <w:rFonts w:cs="KFGQPC Uthmanic Script HAFS"/>
                <w:color w:val="000000"/>
                <w:sz w:val="52"/>
                <w:szCs w:val="52"/>
                <w:rtl/>
              </w:rPr>
              <w:t>جَرَحۡتُم</w:t>
            </w:r>
          </w:p>
        </w:tc>
        <w:tc>
          <w:tcPr>
            <w:tcW w:w="2880" w:type="dxa"/>
          </w:tcPr>
          <w:p w14:paraId="535DA27C" w14:textId="77777777" w:rsidR="006C1A70" w:rsidRPr="00840F0E" w:rsidRDefault="006C1A70" w:rsidP="008054C9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7D" w14:textId="56B1B109" w:rsidR="006C1A70" w:rsidRPr="006169B8" w:rsidRDefault="006169B8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6169B8">
              <w:rPr>
                <w:rFonts w:cs="KFGQPC Uthmanic Script HAFS"/>
                <w:color w:val="000000"/>
                <w:sz w:val="52"/>
                <w:szCs w:val="52"/>
                <w:rtl/>
              </w:rPr>
              <w:t>دَابِرُ</w:t>
            </w:r>
          </w:p>
        </w:tc>
      </w:tr>
      <w:tr w:rsidR="007C7A78" w:rsidRPr="00621EA5" w14:paraId="535DA283" w14:textId="77777777" w:rsidTr="00483357">
        <w:trPr>
          <w:trHeight w:val="953"/>
        </w:trPr>
        <w:tc>
          <w:tcPr>
            <w:tcW w:w="2808" w:type="dxa"/>
          </w:tcPr>
          <w:p w14:paraId="535DA27F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80" w14:textId="694189AC" w:rsidR="006C1A70" w:rsidRPr="00694B79" w:rsidRDefault="00694B79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694B79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أَفَلَ</w:t>
            </w:r>
          </w:p>
        </w:tc>
        <w:tc>
          <w:tcPr>
            <w:tcW w:w="2880" w:type="dxa"/>
          </w:tcPr>
          <w:p w14:paraId="535DA281" w14:textId="77777777" w:rsidR="006C1A70" w:rsidRPr="00840F0E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82" w14:textId="0F0D43A7" w:rsidR="006C1A70" w:rsidRPr="004A6EF9" w:rsidRDefault="004A6EF9" w:rsidP="008054C9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4A6EF9">
              <w:rPr>
                <w:rFonts w:cs="KFGQPC Uthmanic Script HAFS"/>
                <w:color w:val="000000"/>
                <w:sz w:val="52"/>
                <w:szCs w:val="52"/>
                <w:rtl/>
              </w:rPr>
              <w:t>يَلۡبِسُوٓاْ</w:t>
            </w:r>
          </w:p>
        </w:tc>
      </w:tr>
    </w:tbl>
    <w:p w14:paraId="54FEDDB4" w14:textId="77777777" w:rsidR="00EF1B7C" w:rsidRDefault="00EF1B7C" w:rsidP="006E77B6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F4E2C52" w14:textId="11145B4A" w:rsidR="006E77B6" w:rsidRPr="00812844" w:rsidRDefault="006E77B6" w:rsidP="006E77B6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</w:t>
      </w:r>
      <w:proofErr w:type="spellStart"/>
      <w:r w:rsidRPr="00812844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gramStart"/>
      <w:r w:rsidR="00523859">
        <w:rPr>
          <w:rFonts w:ascii="Times New Roman" w:hAnsi="Times New Roman" w:cs="Times New Roman"/>
          <w:b/>
          <w:bCs/>
          <w:sz w:val="36"/>
          <w:szCs w:val="36"/>
        </w:rPr>
        <w:t>7</w:t>
      </w:r>
      <w:proofErr w:type="gramEnd"/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A2FBF83" w14:textId="0E377D36" w:rsidR="00C13593" w:rsidRPr="00ED48CF" w:rsidRDefault="00C42A10" w:rsidP="00ED48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946701">
        <w:rPr>
          <w:rFonts w:ascii="Times New Roman" w:hAnsi="Times New Roman" w:cs="Times New Roman"/>
          <w:b/>
          <w:bCs/>
          <w:sz w:val="32"/>
          <w:szCs w:val="32"/>
        </w:rPr>
        <w:t>Surah</w:t>
      </w:r>
      <w:r w:rsidR="00523859">
        <w:rPr>
          <w:rFonts w:ascii="Times New Roman" w:hAnsi="Times New Roman" w:cs="Times New Roman"/>
          <w:b/>
          <w:bCs/>
          <w:sz w:val="32"/>
          <w:szCs w:val="32"/>
        </w:rPr>
        <w:t xml:space="preserve"> Al </w:t>
      </w:r>
      <w:proofErr w:type="spellStart"/>
      <w:r w:rsidR="00523859">
        <w:rPr>
          <w:rFonts w:ascii="Times New Roman" w:hAnsi="Times New Roman" w:cs="Times New Roman"/>
          <w:b/>
          <w:bCs/>
          <w:sz w:val="32"/>
          <w:szCs w:val="32"/>
        </w:rPr>
        <w:t>Ana’am</w:t>
      </w:r>
      <w:proofErr w:type="spellEnd"/>
      <w:r w:rsidR="005238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569DB">
        <w:rPr>
          <w:rFonts w:ascii="Times New Roman" w:hAnsi="Times New Roman" w:cs="Times New Roman"/>
          <w:b/>
          <w:bCs/>
          <w:sz w:val="32"/>
          <w:szCs w:val="32"/>
        </w:rPr>
        <w:t>36</w:t>
      </w:r>
      <w:r w:rsidR="00523859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7569DB">
        <w:rPr>
          <w:rFonts w:ascii="Times New Roman" w:hAnsi="Times New Roman" w:cs="Times New Roman"/>
          <w:b/>
          <w:bCs/>
          <w:sz w:val="32"/>
          <w:szCs w:val="32"/>
        </w:rPr>
        <w:t>110</w:t>
      </w:r>
      <w:r w:rsidR="006E77B6"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6E77B6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6E77B6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E77B6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6E77B6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6E77B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E77B6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A24994A" w14:textId="52DC2B0B" w:rsidR="000C7F86" w:rsidRPr="000C7F86" w:rsidRDefault="00054224" w:rsidP="0005422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 xml:space="preserve"> 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="00E10A47">
        <w:rPr>
          <w:rFonts w:ascii="Times New Roman" w:hAnsi="Times New Roman" w:cs="Times New Roman"/>
          <w:b/>
          <w:bCs/>
          <w:sz w:val="32"/>
          <w:szCs w:val="32"/>
        </w:rPr>
        <w:t xml:space="preserve">o </w:t>
      </w: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6C2C"/>
    <w:rsid w:val="0001758D"/>
    <w:rsid w:val="00021FCF"/>
    <w:rsid w:val="00024D78"/>
    <w:rsid w:val="00043681"/>
    <w:rsid w:val="0004376E"/>
    <w:rsid w:val="0005024B"/>
    <w:rsid w:val="00050283"/>
    <w:rsid w:val="0005215E"/>
    <w:rsid w:val="00052820"/>
    <w:rsid w:val="00054224"/>
    <w:rsid w:val="00054AA4"/>
    <w:rsid w:val="00055ECA"/>
    <w:rsid w:val="00061F70"/>
    <w:rsid w:val="000622F3"/>
    <w:rsid w:val="000713F4"/>
    <w:rsid w:val="00071985"/>
    <w:rsid w:val="00073CCE"/>
    <w:rsid w:val="000804E7"/>
    <w:rsid w:val="000811F7"/>
    <w:rsid w:val="000814EE"/>
    <w:rsid w:val="00083722"/>
    <w:rsid w:val="000959E2"/>
    <w:rsid w:val="000974E0"/>
    <w:rsid w:val="000A02DB"/>
    <w:rsid w:val="000A1880"/>
    <w:rsid w:val="000A2D7A"/>
    <w:rsid w:val="000B2435"/>
    <w:rsid w:val="000B38EF"/>
    <w:rsid w:val="000B5E87"/>
    <w:rsid w:val="000B67CD"/>
    <w:rsid w:val="000B70E6"/>
    <w:rsid w:val="000C1245"/>
    <w:rsid w:val="000C7649"/>
    <w:rsid w:val="000C7F86"/>
    <w:rsid w:val="000D33B8"/>
    <w:rsid w:val="000D33C7"/>
    <w:rsid w:val="000D3BFA"/>
    <w:rsid w:val="000D57E0"/>
    <w:rsid w:val="000E01BC"/>
    <w:rsid w:val="000E20FB"/>
    <w:rsid w:val="000E4856"/>
    <w:rsid w:val="000E7C1C"/>
    <w:rsid w:val="000F32FF"/>
    <w:rsid w:val="00100FFF"/>
    <w:rsid w:val="00103CCA"/>
    <w:rsid w:val="00106A7E"/>
    <w:rsid w:val="00107D72"/>
    <w:rsid w:val="0012050C"/>
    <w:rsid w:val="00125405"/>
    <w:rsid w:val="00126B5D"/>
    <w:rsid w:val="00127DC9"/>
    <w:rsid w:val="001355CF"/>
    <w:rsid w:val="00137879"/>
    <w:rsid w:val="001407C8"/>
    <w:rsid w:val="00141CA8"/>
    <w:rsid w:val="00143206"/>
    <w:rsid w:val="00144F39"/>
    <w:rsid w:val="001463E9"/>
    <w:rsid w:val="00150ED2"/>
    <w:rsid w:val="00153BED"/>
    <w:rsid w:val="00161C97"/>
    <w:rsid w:val="00162520"/>
    <w:rsid w:val="00162A75"/>
    <w:rsid w:val="00163478"/>
    <w:rsid w:val="001636BA"/>
    <w:rsid w:val="00164F3F"/>
    <w:rsid w:val="00164FFF"/>
    <w:rsid w:val="001652EA"/>
    <w:rsid w:val="00165A9C"/>
    <w:rsid w:val="001702DE"/>
    <w:rsid w:val="001714B4"/>
    <w:rsid w:val="0018137D"/>
    <w:rsid w:val="00184AC4"/>
    <w:rsid w:val="0018583D"/>
    <w:rsid w:val="00191572"/>
    <w:rsid w:val="001977D3"/>
    <w:rsid w:val="001B4023"/>
    <w:rsid w:val="001B590C"/>
    <w:rsid w:val="001B79F2"/>
    <w:rsid w:val="001C0959"/>
    <w:rsid w:val="001C40AB"/>
    <w:rsid w:val="001C758D"/>
    <w:rsid w:val="001D2CCE"/>
    <w:rsid w:val="001E1E12"/>
    <w:rsid w:val="001E3698"/>
    <w:rsid w:val="001E5170"/>
    <w:rsid w:val="001F57D5"/>
    <w:rsid w:val="001F7019"/>
    <w:rsid w:val="00205B80"/>
    <w:rsid w:val="00205EB9"/>
    <w:rsid w:val="00216AEE"/>
    <w:rsid w:val="00221205"/>
    <w:rsid w:val="00222F5E"/>
    <w:rsid w:val="00223847"/>
    <w:rsid w:val="00232C2F"/>
    <w:rsid w:val="002404BD"/>
    <w:rsid w:val="00247892"/>
    <w:rsid w:val="00250941"/>
    <w:rsid w:val="00252D83"/>
    <w:rsid w:val="00253435"/>
    <w:rsid w:val="00256E83"/>
    <w:rsid w:val="00260573"/>
    <w:rsid w:val="00263D31"/>
    <w:rsid w:val="002700E2"/>
    <w:rsid w:val="00271812"/>
    <w:rsid w:val="002729AB"/>
    <w:rsid w:val="002744A9"/>
    <w:rsid w:val="002779FE"/>
    <w:rsid w:val="00281B2E"/>
    <w:rsid w:val="00282DE4"/>
    <w:rsid w:val="0028681C"/>
    <w:rsid w:val="002868EE"/>
    <w:rsid w:val="002948B0"/>
    <w:rsid w:val="00297213"/>
    <w:rsid w:val="002A3F0C"/>
    <w:rsid w:val="002A669D"/>
    <w:rsid w:val="002A7E6F"/>
    <w:rsid w:val="002B2228"/>
    <w:rsid w:val="002B4DEC"/>
    <w:rsid w:val="002B5891"/>
    <w:rsid w:val="002B65B5"/>
    <w:rsid w:val="002C482C"/>
    <w:rsid w:val="002C4D89"/>
    <w:rsid w:val="002C7625"/>
    <w:rsid w:val="002D1E47"/>
    <w:rsid w:val="002D3E9C"/>
    <w:rsid w:val="002D47A6"/>
    <w:rsid w:val="002D6E96"/>
    <w:rsid w:val="002E1DC9"/>
    <w:rsid w:val="002E4484"/>
    <w:rsid w:val="002F0E06"/>
    <w:rsid w:val="002F7F2B"/>
    <w:rsid w:val="00301D26"/>
    <w:rsid w:val="003068CF"/>
    <w:rsid w:val="003123A9"/>
    <w:rsid w:val="00312492"/>
    <w:rsid w:val="00315AC1"/>
    <w:rsid w:val="0032106C"/>
    <w:rsid w:val="00326C36"/>
    <w:rsid w:val="00330B8E"/>
    <w:rsid w:val="003322F6"/>
    <w:rsid w:val="003334FE"/>
    <w:rsid w:val="003378D7"/>
    <w:rsid w:val="00341BAF"/>
    <w:rsid w:val="00343DDF"/>
    <w:rsid w:val="00344011"/>
    <w:rsid w:val="003471E0"/>
    <w:rsid w:val="00351EC9"/>
    <w:rsid w:val="00355F12"/>
    <w:rsid w:val="00357B8E"/>
    <w:rsid w:val="00360C74"/>
    <w:rsid w:val="003625D6"/>
    <w:rsid w:val="00365BC9"/>
    <w:rsid w:val="00366AF7"/>
    <w:rsid w:val="003733D5"/>
    <w:rsid w:val="00376ED7"/>
    <w:rsid w:val="00382B97"/>
    <w:rsid w:val="003928ED"/>
    <w:rsid w:val="00393D86"/>
    <w:rsid w:val="003945A2"/>
    <w:rsid w:val="003A2150"/>
    <w:rsid w:val="003A3D1F"/>
    <w:rsid w:val="003B66E3"/>
    <w:rsid w:val="003C0D91"/>
    <w:rsid w:val="003C3876"/>
    <w:rsid w:val="003C5237"/>
    <w:rsid w:val="003C5ABB"/>
    <w:rsid w:val="003C67B7"/>
    <w:rsid w:val="003D249D"/>
    <w:rsid w:val="003D508B"/>
    <w:rsid w:val="003D521E"/>
    <w:rsid w:val="003F15E7"/>
    <w:rsid w:val="00411D39"/>
    <w:rsid w:val="004140F4"/>
    <w:rsid w:val="004270CA"/>
    <w:rsid w:val="004307A1"/>
    <w:rsid w:val="004345E5"/>
    <w:rsid w:val="0043683D"/>
    <w:rsid w:val="0043715A"/>
    <w:rsid w:val="00440C81"/>
    <w:rsid w:val="00452278"/>
    <w:rsid w:val="004530A2"/>
    <w:rsid w:val="0045341D"/>
    <w:rsid w:val="0045404B"/>
    <w:rsid w:val="00456900"/>
    <w:rsid w:val="0046088B"/>
    <w:rsid w:val="00461B4A"/>
    <w:rsid w:val="0046386F"/>
    <w:rsid w:val="00465534"/>
    <w:rsid w:val="0046563A"/>
    <w:rsid w:val="004732B4"/>
    <w:rsid w:val="004745E2"/>
    <w:rsid w:val="004812F7"/>
    <w:rsid w:val="00481B9A"/>
    <w:rsid w:val="00481E60"/>
    <w:rsid w:val="00483357"/>
    <w:rsid w:val="004834A8"/>
    <w:rsid w:val="00483CBC"/>
    <w:rsid w:val="00484C3D"/>
    <w:rsid w:val="00490268"/>
    <w:rsid w:val="004926BB"/>
    <w:rsid w:val="004A4AE0"/>
    <w:rsid w:val="004A53A9"/>
    <w:rsid w:val="004A6EF9"/>
    <w:rsid w:val="004B3AE3"/>
    <w:rsid w:val="004B3E4F"/>
    <w:rsid w:val="004C01EA"/>
    <w:rsid w:val="004C0875"/>
    <w:rsid w:val="004C2FCA"/>
    <w:rsid w:val="004C5DE5"/>
    <w:rsid w:val="004D0F6E"/>
    <w:rsid w:val="004D3D6A"/>
    <w:rsid w:val="004D4FB4"/>
    <w:rsid w:val="004D5C50"/>
    <w:rsid w:val="004D7747"/>
    <w:rsid w:val="004E095A"/>
    <w:rsid w:val="004E1E3F"/>
    <w:rsid w:val="004E607E"/>
    <w:rsid w:val="004F1659"/>
    <w:rsid w:val="004F1E5E"/>
    <w:rsid w:val="004F2175"/>
    <w:rsid w:val="004F21CA"/>
    <w:rsid w:val="00507871"/>
    <w:rsid w:val="00514480"/>
    <w:rsid w:val="005154C1"/>
    <w:rsid w:val="005178FB"/>
    <w:rsid w:val="00523859"/>
    <w:rsid w:val="00523D23"/>
    <w:rsid w:val="00532018"/>
    <w:rsid w:val="00532BCC"/>
    <w:rsid w:val="00534ECB"/>
    <w:rsid w:val="00535636"/>
    <w:rsid w:val="0054684E"/>
    <w:rsid w:val="00547D05"/>
    <w:rsid w:val="0055046F"/>
    <w:rsid w:val="005543FF"/>
    <w:rsid w:val="00555361"/>
    <w:rsid w:val="00557538"/>
    <w:rsid w:val="0056096B"/>
    <w:rsid w:val="005631A7"/>
    <w:rsid w:val="005655FB"/>
    <w:rsid w:val="0057199F"/>
    <w:rsid w:val="00571FA9"/>
    <w:rsid w:val="005776CE"/>
    <w:rsid w:val="005777C9"/>
    <w:rsid w:val="00580D8D"/>
    <w:rsid w:val="00582C0C"/>
    <w:rsid w:val="005853C8"/>
    <w:rsid w:val="0058573C"/>
    <w:rsid w:val="0058736C"/>
    <w:rsid w:val="00587818"/>
    <w:rsid w:val="005922F4"/>
    <w:rsid w:val="00594094"/>
    <w:rsid w:val="005949BD"/>
    <w:rsid w:val="005951E8"/>
    <w:rsid w:val="005975C8"/>
    <w:rsid w:val="005A3909"/>
    <w:rsid w:val="005A42A5"/>
    <w:rsid w:val="005A4777"/>
    <w:rsid w:val="005A5A08"/>
    <w:rsid w:val="005A67DE"/>
    <w:rsid w:val="005B368D"/>
    <w:rsid w:val="005B6929"/>
    <w:rsid w:val="005C1149"/>
    <w:rsid w:val="005C128D"/>
    <w:rsid w:val="005C57A6"/>
    <w:rsid w:val="005D0ECF"/>
    <w:rsid w:val="005D1544"/>
    <w:rsid w:val="005D241C"/>
    <w:rsid w:val="005D4DD5"/>
    <w:rsid w:val="005D66CD"/>
    <w:rsid w:val="005D6D92"/>
    <w:rsid w:val="005E0919"/>
    <w:rsid w:val="005E2600"/>
    <w:rsid w:val="005E4C3D"/>
    <w:rsid w:val="005E5393"/>
    <w:rsid w:val="005E709C"/>
    <w:rsid w:val="005F4EF9"/>
    <w:rsid w:val="00600596"/>
    <w:rsid w:val="00600FE0"/>
    <w:rsid w:val="00604429"/>
    <w:rsid w:val="00604E15"/>
    <w:rsid w:val="00607BBE"/>
    <w:rsid w:val="006158DD"/>
    <w:rsid w:val="006169B8"/>
    <w:rsid w:val="00621EA5"/>
    <w:rsid w:val="00621F83"/>
    <w:rsid w:val="00622376"/>
    <w:rsid w:val="00641789"/>
    <w:rsid w:val="00642DF9"/>
    <w:rsid w:val="00643739"/>
    <w:rsid w:val="00643D8D"/>
    <w:rsid w:val="006453FA"/>
    <w:rsid w:val="00653CB7"/>
    <w:rsid w:val="0065436B"/>
    <w:rsid w:val="0065499A"/>
    <w:rsid w:val="00655BA8"/>
    <w:rsid w:val="00660655"/>
    <w:rsid w:val="0066132E"/>
    <w:rsid w:val="00663E61"/>
    <w:rsid w:val="00663F20"/>
    <w:rsid w:val="00671699"/>
    <w:rsid w:val="006717B6"/>
    <w:rsid w:val="0067520A"/>
    <w:rsid w:val="00676059"/>
    <w:rsid w:val="00676120"/>
    <w:rsid w:val="00682302"/>
    <w:rsid w:val="00683C84"/>
    <w:rsid w:val="00694B79"/>
    <w:rsid w:val="006A31CC"/>
    <w:rsid w:val="006A56CB"/>
    <w:rsid w:val="006A598A"/>
    <w:rsid w:val="006C1666"/>
    <w:rsid w:val="006C1A70"/>
    <w:rsid w:val="006C257E"/>
    <w:rsid w:val="006C2D1D"/>
    <w:rsid w:val="006C3D94"/>
    <w:rsid w:val="006C4A7C"/>
    <w:rsid w:val="006C5DE3"/>
    <w:rsid w:val="006C630D"/>
    <w:rsid w:val="006C768A"/>
    <w:rsid w:val="006D0D15"/>
    <w:rsid w:val="006D5EF4"/>
    <w:rsid w:val="006E1971"/>
    <w:rsid w:val="006E7667"/>
    <w:rsid w:val="006E77B6"/>
    <w:rsid w:val="006F2B51"/>
    <w:rsid w:val="007015DB"/>
    <w:rsid w:val="00713E44"/>
    <w:rsid w:val="007153C6"/>
    <w:rsid w:val="00716616"/>
    <w:rsid w:val="00724690"/>
    <w:rsid w:val="00724CA1"/>
    <w:rsid w:val="00725CEB"/>
    <w:rsid w:val="00732A4B"/>
    <w:rsid w:val="00737D62"/>
    <w:rsid w:val="007416F0"/>
    <w:rsid w:val="0074189F"/>
    <w:rsid w:val="00742A29"/>
    <w:rsid w:val="0075162D"/>
    <w:rsid w:val="00753CEA"/>
    <w:rsid w:val="00755CEB"/>
    <w:rsid w:val="007569DB"/>
    <w:rsid w:val="00762788"/>
    <w:rsid w:val="00762F53"/>
    <w:rsid w:val="007647F2"/>
    <w:rsid w:val="00766A03"/>
    <w:rsid w:val="00766E4A"/>
    <w:rsid w:val="00776E1C"/>
    <w:rsid w:val="00780DFE"/>
    <w:rsid w:val="00784DCB"/>
    <w:rsid w:val="0078703E"/>
    <w:rsid w:val="007901B1"/>
    <w:rsid w:val="00791BEA"/>
    <w:rsid w:val="00792AA7"/>
    <w:rsid w:val="007A5C03"/>
    <w:rsid w:val="007B0A27"/>
    <w:rsid w:val="007B1713"/>
    <w:rsid w:val="007B1A75"/>
    <w:rsid w:val="007B1AA9"/>
    <w:rsid w:val="007B202E"/>
    <w:rsid w:val="007B679B"/>
    <w:rsid w:val="007C15E9"/>
    <w:rsid w:val="007C3B7F"/>
    <w:rsid w:val="007C5326"/>
    <w:rsid w:val="007C69F8"/>
    <w:rsid w:val="007C6AB7"/>
    <w:rsid w:val="007C7A78"/>
    <w:rsid w:val="007D39E8"/>
    <w:rsid w:val="007D53A5"/>
    <w:rsid w:val="007E1986"/>
    <w:rsid w:val="007E2B75"/>
    <w:rsid w:val="007E5433"/>
    <w:rsid w:val="007E613D"/>
    <w:rsid w:val="007E6217"/>
    <w:rsid w:val="007F09D1"/>
    <w:rsid w:val="007F63FF"/>
    <w:rsid w:val="0080278B"/>
    <w:rsid w:val="00803CF8"/>
    <w:rsid w:val="008054C9"/>
    <w:rsid w:val="00805607"/>
    <w:rsid w:val="00811874"/>
    <w:rsid w:val="00812844"/>
    <w:rsid w:val="00813C47"/>
    <w:rsid w:val="00814841"/>
    <w:rsid w:val="00815F81"/>
    <w:rsid w:val="00816B3D"/>
    <w:rsid w:val="00817275"/>
    <w:rsid w:val="0082100A"/>
    <w:rsid w:val="008236F0"/>
    <w:rsid w:val="00824AA5"/>
    <w:rsid w:val="00825F1C"/>
    <w:rsid w:val="008303E2"/>
    <w:rsid w:val="00830EF8"/>
    <w:rsid w:val="00831FE7"/>
    <w:rsid w:val="008326C4"/>
    <w:rsid w:val="00832741"/>
    <w:rsid w:val="00832DDB"/>
    <w:rsid w:val="008406B1"/>
    <w:rsid w:val="008408FF"/>
    <w:rsid w:val="00840F0E"/>
    <w:rsid w:val="00847209"/>
    <w:rsid w:val="008476C7"/>
    <w:rsid w:val="00850BE9"/>
    <w:rsid w:val="0086107E"/>
    <w:rsid w:val="00862308"/>
    <w:rsid w:val="00862B38"/>
    <w:rsid w:val="0086621E"/>
    <w:rsid w:val="00867F3E"/>
    <w:rsid w:val="0087599B"/>
    <w:rsid w:val="00876D16"/>
    <w:rsid w:val="00877E32"/>
    <w:rsid w:val="008808EF"/>
    <w:rsid w:val="00881FFB"/>
    <w:rsid w:val="00882E56"/>
    <w:rsid w:val="00884935"/>
    <w:rsid w:val="00884C7E"/>
    <w:rsid w:val="00885FE9"/>
    <w:rsid w:val="0089647B"/>
    <w:rsid w:val="008A24B6"/>
    <w:rsid w:val="008A4EB4"/>
    <w:rsid w:val="008A6C40"/>
    <w:rsid w:val="008B775F"/>
    <w:rsid w:val="008C2BD3"/>
    <w:rsid w:val="008C35E1"/>
    <w:rsid w:val="008D104F"/>
    <w:rsid w:val="008D2B60"/>
    <w:rsid w:val="008D559F"/>
    <w:rsid w:val="008D5E0F"/>
    <w:rsid w:val="008D609D"/>
    <w:rsid w:val="008F0F62"/>
    <w:rsid w:val="008F1318"/>
    <w:rsid w:val="008F1597"/>
    <w:rsid w:val="008F58BB"/>
    <w:rsid w:val="009023F4"/>
    <w:rsid w:val="00904135"/>
    <w:rsid w:val="0090519B"/>
    <w:rsid w:val="00911CBB"/>
    <w:rsid w:val="00912CD5"/>
    <w:rsid w:val="00913D60"/>
    <w:rsid w:val="009147CA"/>
    <w:rsid w:val="00914C18"/>
    <w:rsid w:val="0091511D"/>
    <w:rsid w:val="00920205"/>
    <w:rsid w:val="0092442E"/>
    <w:rsid w:val="00925109"/>
    <w:rsid w:val="0092573F"/>
    <w:rsid w:val="009272CC"/>
    <w:rsid w:val="0093307D"/>
    <w:rsid w:val="00935727"/>
    <w:rsid w:val="00937D79"/>
    <w:rsid w:val="00940FFC"/>
    <w:rsid w:val="009443B9"/>
    <w:rsid w:val="00946701"/>
    <w:rsid w:val="0095165C"/>
    <w:rsid w:val="00955E21"/>
    <w:rsid w:val="009574FB"/>
    <w:rsid w:val="00960FC3"/>
    <w:rsid w:val="00964A3A"/>
    <w:rsid w:val="00973CEC"/>
    <w:rsid w:val="00980B3D"/>
    <w:rsid w:val="00981868"/>
    <w:rsid w:val="00994071"/>
    <w:rsid w:val="009A2457"/>
    <w:rsid w:val="009A4FCE"/>
    <w:rsid w:val="009A5E8C"/>
    <w:rsid w:val="009B22EF"/>
    <w:rsid w:val="009B2B30"/>
    <w:rsid w:val="009B78D8"/>
    <w:rsid w:val="009C2567"/>
    <w:rsid w:val="009D1742"/>
    <w:rsid w:val="009D5398"/>
    <w:rsid w:val="009E449A"/>
    <w:rsid w:val="009F4DF9"/>
    <w:rsid w:val="009F584E"/>
    <w:rsid w:val="00A00395"/>
    <w:rsid w:val="00A01142"/>
    <w:rsid w:val="00A109A5"/>
    <w:rsid w:val="00A21A43"/>
    <w:rsid w:val="00A26EA8"/>
    <w:rsid w:val="00A320E8"/>
    <w:rsid w:val="00A346DA"/>
    <w:rsid w:val="00A43E06"/>
    <w:rsid w:val="00A45842"/>
    <w:rsid w:val="00A5685B"/>
    <w:rsid w:val="00A575E3"/>
    <w:rsid w:val="00A60047"/>
    <w:rsid w:val="00A717DD"/>
    <w:rsid w:val="00A71BC4"/>
    <w:rsid w:val="00A739D1"/>
    <w:rsid w:val="00A81ADC"/>
    <w:rsid w:val="00A82DD7"/>
    <w:rsid w:val="00A8474D"/>
    <w:rsid w:val="00A866CC"/>
    <w:rsid w:val="00A9689C"/>
    <w:rsid w:val="00AA6AE0"/>
    <w:rsid w:val="00AB2624"/>
    <w:rsid w:val="00AB2DB9"/>
    <w:rsid w:val="00AC0DDA"/>
    <w:rsid w:val="00AC1885"/>
    <w:rsid w:val="00AC1C74"/>
    <w:rsid w:val="00AC47E2"/>
    <w:rsid w:val="00AC7A45"/>
    <w:rsid w:val="00AC7F0B"/>
    <w:rsid w:val="00AD021C"/>
    <w:rsid w:val="00AD78D5"/>
    <w:rsid w:val="00AE0D27"/>
    <w:rsid w:val="00AE0D57"/>
    <w:rsid w:val="00AE3511"/>
    <w:rsid w:val="00AF0BC3"/>
    <w:rsid w:val="00AF1E6B"/>
    <w:rsid w:val="00AF242F"/>
    <w:rsid w:val="00AF249D"/>
    <w:rsid w:val="00AF264E"/>
    <w:rsid w:val="00AF7D77"/>
    <w:rsid w:val="00B04F82"/>
    <w:rsid w:val="00B069DD"/>
    <w:rsid w:val="00B07665"/>
    <w:rsid w:val="00B104E8"/>
    <w:rsid w:val="00B11339"/>
    <w:rsid w:val="00B13ADE"/>
    <w:rsid w:val="00B22888"/>
    <w:rsid w:val="00B232BB"/>
    <w:rsid w:val="00B35453"/>
    <w:rsid w:val="00B41AAE"/>
    <w:rsid w:val="00B420CC"/>
    <w:rsid w:val="00B43E70"/>
    <w:rsid w:val="00B46598"/>
    <w:rsid w:val="00B57BAA"/>
    <w:rsid w:val="00B57EB5"/>
    <w:rsid w:val="00B64B56"/>
    <w:rsid w:val="00B73B24"/>
    <w:rsid w:val="00B771D9"/>
    <w:rsid w:val="00B85C9B"/>
    <w:rsid w:val="00B91DDE"/>
    <w:rsid w:val="00B940A1"/>
    <w:rsid w:val="00B9490E"/>
    <w:rsid w:val="00B96808"/>
    <w:rsid w:val="00B97132"/>
    <w:rsid w:val="00BA0FED"/>
    <w:rsid w:val="00BA652C"/>
    <w:rsid w:val="00BA6800"/>
    <w:rsid w:val="00BB26D3"/>
    <w:rsid w:val="00BB35BE"/>
    <w:rsid w:val="00BB6F9C"/>
    <w:rsid w:val="00BB77DB"/>
    <w:rsid w:val="00BC0E5D"/>
    <w:rsid w:val="00BD02E3"/>
    <w:rsid w:val="00BD1120"/>
    <w:rsid w:val="00BD3DB4"/>
    <w:rsid w:val="00BD5490"/>
    <w:rsid w:val="00BD580A"/>
    <w:rsid w:val="00BD71A8"/>
    <w:rsid w:val="00BE0191"/>
    <w:rsid w:val="00BE1533"/>
    <w:rsid w:val="00BE3A36"/>
    <w:rsid w:val="00BF06A2"/>
    <w:rsid w:val="00BF67BE"/>
    <w:rsid w:val="00BF6ECA"/>
    <w:rsid w:val="00C00188"/>
    <w:rsid w:val="00C07D55"/>
    <w:rsid w:val="00C121E7"/>
    <w:rsid w:val="00C12A33"/>
    <w:rsid w:val="00C13593"/>
    <w:rsid w:val="00C148C4"/>
    <w:rsid w:val="00C15235"/>
    <w:rsid w:val="00C15313"/>
    <w:rsid w:val="00C15400"/>
    <w:rsid w:val="00C23319"/>
    <w:rsid w:val="00C244A6"/>
    <w:rsid w:val="00C25673"/>
    <w:rsid w:val="00C30B47"/>
    <w:rsid w:val="00C31CEF"/>
    <w:rsid w:val="00C32418"/>
    <w:rsid w:val="00C379D3"/>
    <w:rsid w:val="00C42318"/>
    <w:rsid w:val="00C42A10"/>
    <w:rsid w:val="00C44520"/>
    <w:rsid w:val="00C537CC"/>
    <w:rsid w:val="00C654CE"/>
    <w:rsid w:val="00C72950"/>
    <w:rsid w:val="00C77010"/>
    <w:rsid w:val="00C81818"/>
    <w:rsid w:val="00C827D2"/>
    <w:rsid w:val="00C844CE"/>
    <w:rsid w:val="00C957F0"/>
    <w:rsid w:val="00CB18FB"/>
    <w:rsid w:val="00CB241A"/>
    <w:rsid w:val="00CB292A"/>
    <w:rsid w:val="00CB3CD1"/>
    <w:rsid w:val="00CB7E41"/>
    <w:rsid w:val="00CC0761"/>
    <w:rsid w:val="00CC2B35"/>
    <w:rsid w:val="00CC2E7E"/>
    <w:rsid w:val="00CC37E5"/>
    <w:rsid w:val="00CC6845"/>
    <w:rsid w:val="00CC6A13"/>
    <w:rsid w:val="00CD1482"/>
    <w:rsid w:val="00CD2643"/>
    <w:rsid w:val="00CD2F53"/>
    <w:rsid w:val="00CD5A06"/>
    <w:rsid w:val="00CD6533"/>
    <w:rsid w:val="00CE771B"/>
    <w:rsid w:val="00CF25D3"/>
    <w:rsid w:val="00D008A4"/>
    <w:rsid w:val="00D01BBF"/>
    <w:rsid w:val="00D03448"/>
    <w:rsid w:val="00D03453"/>
    <w:rsid w:val="00D045F9"/>
    <w:rsid w:val="00D1534F"/>
    <w:rsid w:val="00D202F2"/>
    <w:rsid w:val="00D22B5A"/>
    <w:rsid w:val="00D22DDA"/>
    <w:rsid w:val="00D25DA7"/>
    <w:rsid w:val="00D30E1B"/>
    <w:rsid w:val="00D439F6"/>
    <w:rsid w:val="00D47E43"/>
    <w:rsid w:val="00D50778"/>
    <w:rsid w:val="00D52976"/>
    <w:rsid w:val="00D52E20"/>
    <w:rsid w:val="00D5766A"/>
    <w:rsid w:val="00D5791C"/>
    <w:rsid w:val="00D60623"/>
    <w:rsid w:val="00D62B32"/>
    <w:rsid w:val="00D642D7"/>
    <w:rsid w:val="00D707B0"/>
    <w:rsid w:val="00D71642"/>
    <w:rsid w:val="00D74CBB"/>
    <w:rsid w:val="00D803B5"/>
    <w:rsid w:val="00D91532"/>
    <w:rsid w:val="00D9739A"/>
    <w:rsid w:val="00DA0981"/>
    <w:rsid w:val="00DA1720"/>
    <w:rsid w:val="00DA63B7"/>
    <w:rsid w:val="00DB0C92"/>
    <w:rsid w:val="00DC237E"/>
    <w:rsid w:val="00DC26C6"/>
    <w:rsid w:val="00DC3620"/>
    <w:rsid w:val="00DC4037"/>
    <w:rsid w:val="00DD6A52"/>
    <w:rsid w:val="00DE3E45"/>
    <w:rsid w:val="00DF3461"/>
    <w:rsid w:val="00DF6CCF"/>
    <w:rsid w:val="00E00EEE"/>
    <w:rsid w:val="00E029A3"/>
    <w:rsid w:val="00E10A47"/>
    <w:rsid w:val="00E14DE9"/>
    <w:rsid w:val="00E15218"/>
    <w:rsid w:val="00E21C9A"/>
    <w:rsid w:val="00E2791A"/>
    <w:rsid w:val="00E30CA4"/>
    <w:rsid w:val="00E32802"/>
    <w:rsid w:val="00E337ED"/>
    <w:rsid w:val="00E378F9"/>
    <w:rsid w:val="00E37C63"/>
    <w:rsid w:val="00E4280B"/>
    <w:rsid w:val="00E44608"/>
    <w:rsid w:val="00E47526"/>
    <w:rsid w:val="00E477C6"/>
    <w:rsid w:val="00E56413"/>
    <w:rsid w:val="00E57AC9"/>
    <w:rsid w:val="00E61891"/>
    <w:rsid w:val="00E713C4"/>
    <w:rsid w:val="00E93BBB"/>
    <w:rsid w:val="00E93E31"/>
    <w:rsid w:val="00E96C67"/>
    <w:rsid w:val="00EB0C4C"/>
    <w:rsid w:val="00EB4003"/>
    <w:rsid w:val="00EB7881"/>
    <w:rsid w:val="00EB7F00"/>
    <w:rsid w:val="00EC36A8"/>
    <w:rsid w:val="00EC47CF"/>
    <w:rsid w:val="00EC5059"/>
    <w:rsid w:val="00ED089D"/>
    <w:rsid w:val="00ED2104"/>
    <w:rsid w:val="00ED48CF"/>
    <w:rsid w:val="00ED6B97"/>
    <w:rsid w:val="00EE3FD6"/>
    <w:rsid w:val="00EE4644"/>
    <w:rsid w:val="00EF1B7C"/>
    <w:rsid w:val="00EF699D"/>
    <w:rsid w:val="00F12FE6"/>
    <w:rsid w:val="00F13924"/>
    <w:rsid w:val="00F21F4A"/>
    <w:rsid w:val="00F229E6"/>
    <w:rsid w:val="00F251FC"/>
    <w:rsid w:val="00F332B8"/>
    <w:rsid w:val="00F41C38"/>
    <w:rsid w:val="00F52E55"/>
    <w:rsid w:val="00F57709"/>
    <w:rsid w:val="00F62CC0"/>
    <w:rsid w:val="00F63FCF"/>
    <w:rsid w:val="00F806CE"/>
    <w:rsid w:val="00F840B7"/>
    <w:rsid w:val="00FA24DE"/>
    <w:rsid w:val="00FA5949"/>
    <w:rsid w:val="00FB1406"/>
    <w:rsid w:val="00FB1D96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D0686"/>
    <w:rsid w:val="00FD189C"/>
    <w:rsid w:val="00FD32FD"/>
    <w:rsid w:val="00FE1E8D"/>
    <w:rsid w:val="00FE24F7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2</cp:revision>
  <cp:lastPrinted>2021-04-11T00:39:00Z</cp:lastPrinted>
  <dcterms:created xsi:type="dcterms:W3CDTF">2021-04-11T00:42:00Z</dcterms:created>
  <dcterms:modified xsi:type="dcterms:W3CDTF">2021-04-11T00:42:00Z</dcterms:modified>
</cp:coreProperties>
</file>